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BF0D6D" w:rsidRDefault="00B43F1F" w:rsidP="007A43B4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BF0D6D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BF0D6D" w:rsidRDefault="00AE0E22" w:rsidP="0079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</w:t>
            </w:r>
            <w:r w:rsidR="00EF77F0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each semester taught</w:t>
            </w:r>
            <w:r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F77F0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faculty should</w:t>
            </w:r>
            <w:r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ete and submit a new form for </w:t>
            </w:r>
            <w:r w:rsidR="00EF77F0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every</w:t>
            </w:r>
            <w:r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u</w:t>
            </w:r>
            <w:r w:rsidR="006B00A5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rse and return</w:t>
            </w:r>
            <w:r w:rsidR="00795F6E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ed, even if no desk</w:t>
            </w:r>
            <w:r w:rsidR="004B0C44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5F6E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copies are needed, just type “none”</w:t>
            </w:r>
            <w:r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  <w:r w:rsidR="00D2278B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Forms are due by the first day of registration for a given term.</w:t>
            </w:r>
            <w:r w:rsidR="00D21FDB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k copies for Teaching Assistants </w:t>
            </w:r>
            <w:r w:rsidR="00795F6E" w:rsidRPr="00BF0D6D">
              <w:rPr>
                <w:rFonts w:asciiTheme="minorHAnsi" w:hAnsiTheme="minorHAnsi" w:cstheme="minorHAnsi"/>
                <w:bCs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BF0D6D" w:rsidRDefault="00DC4F08" w:rsidP="004B0C44">
            <w:pPr>
              <w:ind w:left="-1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tudents may acquire textbooks </w:t>
            </w:r>
            <w:r w:rsidR="00AE0E22"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y ordering online </w:t>
            </w:r>
            <w:r w:rsidR="00F4312E"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ia Amazon </w:t>
            </w:r>
            <w:r w:rsidR="00795F6E"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>or other book retailer</w:t>
            </w:r>
            <w:r w:rsidR="00AE0E22"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>check Cokesbury online for discount on text and certain text may be sent free delivery.</w:t>
            </w:r>
            <w:r w:rsidR="00AE0E22" w:rsidRPr="00BF0D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9EF7044" w:rsidR="00B43F1F" w:rsidRPr="007A43B4" w:rsidRDefault="00BF0D6D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ous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B06E13C" w:rsidR="00B43F1F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450C">
              <w:rPr>
                <w:rFonts w:ascii="Tahoma" w:hAnsi="Tahoma" w:cs="Tahoma"/>
                <w:sz w:val="20"/>
                <w:szCs w:val="20"/>
              </w:rPr>
              <w:t xml:space="preserve">561 562 </w:t>
            </w:r>
            <w:proofErr w:type="gramStart"/>
            <w:r w:rsidR="00A9450C">
              <w:rPr>
                <w:rFonts w:ascii="Tahoma" w:hAnsi="Tahoma" w:cs="Tahoma"/>
                <w:sz w:val="20"/>
                <w:szCs w:val="20"/>
              </w:rPr>
              <w:t>563  AKE</w:t>
            </w:r>
            <w:proofErr w:type="gramEnd"/>
            <w:r w:rsidR="00A9450C">
              <w:rPr>
                <w:rFonts w:ascii="Tahoma" w:hAnsi="Tahoma" w:cs="Tahoma"/>
                <w:sz w:val="20"/>
                <w:szCs w:val="20"/>
              </w:rPr>
              <w:t xml:space="preserve"> AOE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65ED9DC" w:rsidR="00B43F1F" w:rsidRPr="007A43B4" w:rsidRDefault="00247E03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xis Thesis Writing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      Conference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85F9EFE" w:rsidR="009A0395" w:rsidRPr="007A43B4" w:rsidRDefault="00BF0D6D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A9450C">
              <w:rPr>
                <w:rFonts w:ascii="Tahoma" w:hAnsi="Tahoma" w:cs="Tahoma"/>
                <w:sz w:val="20"/>
                <w:szCs w:val="20"/>
              </w:rPr>
              <w:t xml:space="preserve"> 2020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BF0D6D" w:rsidRPr="007A43B4" w14:paraId="3B0258D7" w14:textId="77777777" w:rsidTr="004B0C44">
        <w:trPr>
          <w:gridAfter w:val="1"/>
          <w:wAfter w:w="720" w:type="dxa"/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BF0D6D" w:rsidRPr="007A43B4" w:rsidRDefault="00BF0D6D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BF0D6D" w:rsidRPr="007A43B4" w:rsidRDefault="00BF0D6D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BF0D6D" w:rsidRPr="007A43B4" w:rsidRDefault="00BF0D6D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BF0D6D" w:rsidRPr="007A43B4" w:rsidRDefault="00BF0D6D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BF0D6D" w:rsidRPr="007A43B4" w:rsidRDefault="00BF0D6D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BF0D6D" w:rsidRPr="007A43B4" w:rsidRDefault="00BF0D6D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BF0D6D" w:rsidRPr="007A43B4" w:rsidRDefault="00BF0D6D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BF0D6D" w:rsidRPr="007A43B4" w:rsidRDefault="00BF0D6D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BF0D6D" w:rsidRPr="007A43B4" w:rsidRDefault="00BF0D6D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BF0D6D" w:rsidRPr="007A43B4" w:rsidRDefault="00BF0D6D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06F0776A" w:rsidR="0028552E" w:rsidRPr="00BF0D6D" w:rsidRDefault="0028552E" w:rsidP="007A43B4">
      <w:pPr>
        <w:rPr>
          <w:rFonts w:ascii="Tahoma" w:hAnsi="Tahoma" w:cs="Tahoma"/>
          <w:b/>
          <w:bCs/>
          <w:caps/>
          <w:sz w:val="20"/>
          <w:szCs w:val="20"/>
        </w:rPr>
      </w:pPr>
      <w:r w:rsidRPr="00BF0D6D">
        <w:rPr>
          <w:rFonts w:ascii="Tahoma" w:hAnsi="Tahoma" w:cs="Tahoma"/>
          <w:b/>
          <w:bCs/>
          <w:caps/>
          <w:sz w:val="20"/>
          <w:szCs w:val="20"/>
        </w:rPr>
        <w:t xml:space="preserve">The </w:t>
      </w:r>
      <w:r w:rsidR="00867ED5" w:rsidRPr="00BF0D6D">
        <w:rPr>
          <w:rFonts w:ascii="Tahoma" w:hAnsi="Tahoma" w:cs="Tahoma"/>
          <w:b/>
          <w:bCs/>
          <w:caps/>
          <w:sz w:val="20"/>
          <w:szCs w:val="20"/>
        </w:rPr>
        <w:t xml:space="preserve">Dmin </w:t>
      </w:r>
      <w:r w:rsidR="00A9450C" w:rsidRPr="00BF0D6D">
        <w:rPr>
          <w:rFonts w:ascii="Tahoma" w:hAnsi="Tahoma" w:cs="Tahoma"/>
          <w:b/>
          <w:bCs/>
          <w:caps/>
          <w:sz w:val="20"/>
          <w:szCs w:val="20"/>
        </w:rPr>
        <w:t>561 AND 562</w:t>
      </w:r>
      <w:r w:rsidR="00867ED5" w:rsidRPr="00BF0D6D">
        <w:rPr>
          <w:rFonts w:ascii="Tahoma" w:hAnsi="Tahoma" w:cs="Tahoma"/>
          <w:b/>
          <w:bCs/>
          <w:caps/>
          <w:sz w:val="20"/>
          <w:szCs w:val="20"/>
        </w:rPr>
        <w:t xml:space="preserve"> and 5</w:t>
      </w:r>
      <w:bookmarkStart w:id="0" w:name="_GoBack"/>
      <w:bookmarkEnd w:id="0"/>
      <w:r w:rsidR="009E36E0" w:rsidRPr="00BF0D6D">
        <w:rPr>
          <w:rFonts w:ascii="Tahoma" w:hAnsi="Tahoma" w:cs="Tahoma"/>
          <w:b/>
          <w:bCs/>
          <w:caps/>
          <w:sz w:val="20"/>
          <w:szCs w:val="20"/>
        </w:rPr>
        <w:t>6</w:t>
      </w:r>
      <w:r w:rsidR="00A9450C" w:rsidRPr="00BF0D6D">
        <w:rPr>
          <w:rFonts w:ascii="Tahoma" w:hAnsi="Tahoma" w:cs="Tahoma"/>
          <w:b/>
          <w:bCs/>
          <w:caps/>
          <w:sz w:val="20"/>
          <w:szCs w:val="20"/>
        </w:rPr>
        <w:t>3</w:t>
      </w:r>
      <w:r w:rsidRPr="00BF0D6D"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A9450C" w:rsidRPr="00BF0D6D">
        <w:rPr>
          <w:rFonts w:ascii="Tahoma" w:hAnsi="Tahoma" w:cs="Tahoma"/>
          <w:b/>
          <w:bCs/>
          <w:caps/>
          <w:sz w:val="20"/>
          <w:szCs w:val="20"/>
        </w:rPr>
        <w:t>DO NOT HAVE REQUIRED BOOKS</w:t>
      </w:r>
    </w:p>
    <w:sectPr w:rsidR="0028552E" w:rsidRPr="00BF0D6D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67ED5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36E0"/>
    <w:rsid w:val="009E66E0"/>
    <w:rsid w:val="00A11996"/>
    <w:rsid w:val="00A275C4"/>
    <w:rsid w:val="00A36864"/>
    <w:rsid w:val="00A46F36"/>
    <w:rsid w:val="00A66ABD"/>
    <w:rsid w:val="00A9147D"/>
    <w:rsid w:val="00A9450C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0D6D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C91E-266B-4F7C-A186-BACF55C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3-06T19:38:00Z</dcterms:created>
  <dcterms:modified xsi:type="dcterms:W3CDTF">2020-03-06T19:38:00Z</dcterms:modified>
</cp:coreProperties>
</file>